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CAE" w:rsidRDefault="00370CAE" w:rsidP="00993C38">
      <w:r>
        <w:separator/>
      </w:r>
    </w:p>
  </w:endnote>
  <w:endnote w:type="continuationSeparator" w:id="0">
    <w:p w:rsidR="00370CAE" w:rsidRDefault="00370CAE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CAE" w:rsidRDefault="00370CAE" w:rsidP="00993C38">
      <w:r>
        <w:separator/>
      </w:r>
    </w:p>
  </w:footnote>
  <w:footnote w:type="continuationSeparator" w:id="0">
    <w:p w:rsidR="00370CAE" w:rsidRDefault="00370CAE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0CAE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6855E-83B7-45D1-B1D3-B901D24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3-25T02:32:00Z</dcterms:created>
  <dcterms:modified xsi:type="dcterms:W3CDTF">2024-03-25T02:32:00Z</dcterms:modified>
</cp:coreProperties>
</file>